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AA" w:rsidRDefault="003652AA">
      <w:r>
        <w:rPr>
          <w:noProof/>
        </w:rPr>
        <w:drawing>
          <wp:anchor distT="0" distB="0" distL="114300" distR="114300" simplePos="0" relativeHeight="251658240" behindDoc="1" locked="0" layoutInCell="1" allowOverlap="1" wp14:anchorId="07A17494" wp14:editId="58020A2F">
            <wp:simplePos x="0" y="0"/>
            <wp:positionH relativeFrom="page">
              <wp:align>left</wp:align>
            </wp:positionH>
            <wp:positionV relativeFrom="paragraph">
              <wp:posOffset>349512</wp:posOffset>
            </wp:positionV>
            <wp:extent cx="5399357" cy="3215728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chet_trandafiri_rosi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57" cy="321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52AA" w:rsidRPr="003652AA" w:rsidRDefault="003652AA" w:rsidP="003652AA"/>
    <w:p w:rsidR="003652AA" w:rsidRPr="003652AA" w:rsidRDefault="003652AA" w:rsidP="003652AA">
      <w:pPr>
        <w:jc w:val="right"/>
        <w:rPr>
          <w:rFonts w:ascii="Adobe Caslon Pro Bold" w:hAnsi="Adobe Caslon Pro Bold"/>
          <w:sz w:val="48"/>
          <w:szCs w:val="48"/>
        </w:rPr>
      </w:pPr>
      <w:r w:rsidRPr="003652AA">
        <w:rPr>
          <w:rFonts w:ascii="Adobe Caslon Pro Bold" w:hAnsi="Adobe Caslon Pro Bold"/>
          <w:color w:val="FF0000"/>
          <w:sz w:val="48"/>
          <w:szCs w:val="48"/>
        </w:rPr>
        <w:t>La multi ani</w:t>
      </w:r>
      <w:r>
        <w:rPr>
          <w:rFonts w:ascii="Adobe Caslon Pro Bold" w:hAnsi="Adobe Caslon Pro Bold"/>
          <w:color w:val="FF0000"/>
          <w:sz w:val="48"/>
          <w:szCs w:val="48"/>
        </w:rPr>
        <w:t xml:space="preserve"> </w:t>
      </w:r>
      <w:r w:rsidRPr="003652AA">
        <w:rPr>
          <w:rFonts w:ascii="Adobe Caslon Pro Bold" w:hAnsi="Adobe Caslon Pro Bold"/>
          <w:color w:val="FF0000"/>
          <w:sz w:val="48"/>
          <w:szCs w:val="48"/>
        </w:rPr>
        <w:t>!</w:t>
      </w:r>
      <w:r w:rsidRPr="003652AA">
        <w:rPr>
          <w:rFonts w:ascii="Adobe Caslon Pro Bold" w:hAnsi="Adobe Caslon Pro Bold"/>
          <w:sz w:val="48"/>
          <w:szCs w:val="48"/>
        </w:rPr>
        <w:tab/>
      </w:r>
    </w:p>
    <w:p w:rsidR="003652AA" w:rsidRPr="003652AA" w:rsidRDefault="003652AA" w:rsidP="003652AA">
      <w:pPr>
        <w:sectPr w:rsidR="003652AA" w:rsidRPr="003652AA" w:rsidSect="003845F2">
          <w:pgSz w:w="9639" w:h="6804" w:orient="landscape"/>
          <w:pgMar w:top="567" w:right="567" w:bottom="567" w:left="567" w:header="720" w:footer="720" w:gutter="0"/>
          <w:cols w:space="720"/>
          <w:docGrid w:linePitch="360"/>
        </w:sect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</w:rPr>
      </w:pPr>
      <w:r w:rsidRPr="003845F2">
        <w:rPr>
          <w:rFonts w:ascii="Vivaldi" w:hAnsi="Vivaldi"/>
          <w:sz w:val="36"/>
          <w:szCs w:val="36"/>
        </w:rPr>
        <w:lastRenderedPageBreak/>
        <w:t>Draga mama,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</w:rPr>
      </w:pPr>
      <w:r w:rsidRPr="003845F2">
        <w:rPr>
          <w:rFonts w:ascii="Vivaldi" w:hAnsi="Vivaldi"/>
          <w:sz w:val="36"/>
          <w:szCs w:val="36"/>
        </w:rPr>
        <w:t>Iti scriu aceasta scrisoare cu ocazia tuturor zilelor in care ar fi trebuit sa-ti vorbesc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t>Vreau sa iti multumesc acum pentru toate cate ai facut pentru mine si pe care le-am primit si le-am cerut ca si cum mi s-ar fi cuvenit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t>Iti multumesc, draga mama, pentru ca ai stiut sa fii langa mine atunci cand eram departe de sufletul tau, pentru ca m-ai iubit in clipe in care nu meritam si pentru ca nu ti-ai afisat niciodata cu ostentatie iubirea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t xml:space="preserve">Iti multumesc pentru mana pe frunte in noaptea in care am visat urat, pentru ceaiul din seara in care am avut febra, pentru primul brad de Craciun, pentru ca i-ai deschis in </w:t>
      </w:r>
      <w:r w:rsidRPr="003845F2">
        <w:rPr>
          <w:rFonts w:ascii="Vivaldi" w:hAnsi="Vivaldi"/>
          <w:sz w:val="36"/>
          <w:szCs w:val="36"/>
          <w:lang w:val="fr-CA"/>
        </w:rPr>
        <w:lastRenderedPageBreak/>
        <w:t>fiecare an usa Mosului, pentru primul ghiozdan si pentru prima excursie la munte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t>Iti multumesc pentru ca mi-ai aratat ce inseamna iubirea pura, iar timpul mi-a demonstrat ca numai tu ma poti iubi asa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t>Te apreciez, draga mama, pentru toate sacrificiile tale pe care abia acum le inteleg si iti marturisesc ca inca ai ramas ingerul copilariei mele. Esti ingerul care mi-a luminat calea in viata, mi-a predat curajul ca prima lectie si mi-a oferit ca tema intreaga mea existenta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t>M-ai tinut de mana si mi-ai stat alaturi atat cat am avut nevoie pentru a invata sa fac totul singura pe viitor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lastRenderedPageBreak/>
        <w:t>Iarta-ma, draga mama, mi-am dat seama atat de tarziu ca te-am ranit cateodata si ca ai avut momente in care ai suferit pentru fericirea mea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t>Imi pare rau, mama, pentru clipele in care n-am dat ascultare sfatului tau si pentru momentele in care ti-am iesit din cuvant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t>Mi-as dori sa fi fost copilul ideal, nu pot da timpul inapoi, dar ma voi stradui ca, pe viitor, sa te mandresti cu mine.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3845F2">
        <w:rPr>
          <w:rFonts w:ascii="Vivaldi" w:hAnsi="Vivaldi"/>
          <w:sz w:val="36"/>
          <w:szCs w:val="36"/>
          <w:lang w:val="fr-CA"/>
        </w:rPr>
        <w:t>La multi ani, mama! E ziua ta... Te rog sa ma ierti ca nu iti scriu 365 de astfel de scrisori pe an!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  <w:lang w:val="ru-RU"/>
        </w:rPr>
      </w:pPr>
      <w:r w:rsidRPr="003845F2">
        <w:rPr>
          <w:rFonts w:ascii="Vivaldi" w:hAnsi="Vivaldi"/>
          <w:sz w:val="36"/>
          <w:szCs w:val="36"/>
        </w:rPr>
        <w:t>Cu toata dragostea,</w:t>
      </w:r>
    </w:p>
    <w:p w:rsidR="003845F2" w:rsidRPr="003845F2" w:rsidRDefault="003845F2" w:rsidP="003845F2">
      <w:pPr>
        <w:spacing w:after="20" w:line="240" w:lineRule="auto"/>
        <w:jc w:val="both"/>
        <w:rPr>
          <w:rFonts w:ascii="Vivaldi" w:hAnsi="Vivaldi"/>
          <w:sz w:val="36"/>
          <w:szCs w:val="36"/>
        </w:rPr>
      </w:pPr>
      <w:r w:rsidRPr="003845F2">
        <w:rPr>
          <w:rFonts w:ascii="Vivaldi" w:hAnsi="Vivaldi"/>
          <w:sz w:val="36"/>
          <w:szCs w:val="36"/>
        </w:rPr>
        <w:t>Copilul tau</w:t>
      </w:r>
    </w:p>
    <w:p w:rsidR="003D1EAF" w:rsidRPr="003845F2" w:rsidRDefault="003D1EAF" w:rsidP="003845F2">
      <w:pPr>
        <w:spacing w:after="20" w:line="240" w:lineRule="auto"/>
        <w:jc w:val="both"/>
        <w:rPr>
          <w:rFonts w:ascii="Vivaldi" w:hAnsi="Vivaldi"/>
          <w:sz w:val="36"/>
          <w:szCs w:val="36"/>
        </w:rPr>
      </w:pPr>
      <w:bookmarkStart w:id="0" w:name="_GoBack"/>
      <w:bookmarkEnd w:id="0"/>
    </w:p>
    <w:sectPr w:rsidR="003D1EAF" w:rsidRPr="003845F2" w:rsidSect="003845F2">
      <w:pgSz w:w="16840" w:h="11907" w:orient="landscape" w:code="9"/>
      <w:pgMar w:top="680" w:right="567" w:bottom="680" w:left="1134" w:header="720" w:footer="720" w:gutter="0"/>
      <w:cols w:num="3" w:sep="1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0B"/>
    <w:rsid w:val="003652AA"/>
    <w:rsid w:val="003845F2"/>
    <w:rsid w:val="003D1EAF"/>
    <w:rsid w:val="00846A0B"/>
    <w:rsid w:val="00A022EB"/>
    <w:rsid w:val="00CA7181"/>
    <w:rsid w:val="00D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AE5A"/>
  <w15:chartTrackingRefBased/>
  <w15:docId w15:val="{079744D0-2133-4266-A3AC-D396D624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0172-92F9-4FF2-9379-273E77D4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21T07:07:00Z</dcterms:created>
  <dcterms:modified xsi:type="dcterms:W3CDTF">2018-09-21T07:51:00Z</dcterms:modified>
</cp:coreProperties>
</file>